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DC270B">
        <w:rPr>
          <w:b/>
          <w:sz w:val="24"/>
        </w:rPr>
        <w:t>2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270B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270B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270B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C270B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C270B" w:rsidP="00DC270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03.2023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800700"/>
    <w:bookmarkEnd w:id="3"/>
    <w:p w:rsidR="000A1BBA" w:rsidRDefault="00DC270B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74153069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2F4E43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DC270B">
        <w:t>22</w:t>
      </w:r>
      <w:r>
        <w:t xml:space="preserve"> do 31. decembra 20</w:t>
      </w:r>
      <w:r w:rsidR="0008345A">
        <w:t>2</w:t>
      </w:r>
      <w:r w:rsidR="00DC270B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2F4E43">
        <w:t>10</w:t>
      </w:r>
      <w:r w:rsidR="0008345A">
        <w:t>.202</w:t>
      </w:r>
      <w:r w:rsidR="00DC270B">
        <w:t>2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bookmarkStart w:id="8" w:name="_Toc530739909"/>
      <w:bookmarkEnd w:id="7"/>
      <w:r w:rsidR="00753944">
        <w:lastRenderedPageBreak/>
        <w:t xml:space="preserve"> Informácie, ktoré vysvetľujú a dopĺňajú súvahu a výkaz ziskov a strát</w:t>
      </w:r>
      <w:bookmarkEnd w:id="8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9" w:name="_MON_1402228596"/>
    <w:bookmarkStart w:id="10" w:name="_MON_1402220946"/>
    <w:bookmarkEnd w:id="9"/>
    <w:bookmarkEnd w:id="10"/>
    <w:bookmarkStart w:id="11" w:name="_MON_1394801324"/>
    <w:bookmarkEnd w:id="11"/>
    <w:p w:rsidR="002A7CDF" w:rsidRDefault="00DC270B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741530696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25"/>
      <w:r>
        <w:t>Informácie o skutočnostiach, ktoré nastali po dni, ku ktorému sa zostavuje účtovná závierka, do dňa zostavenia účtovnej závierky</w:t>
      </w:r>
      <w:bookmarkEnd w:id="1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DC270B">
        <w:t>2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3" w:name="_Toc530739907"/>
    </w:p>
    <w:bookmarkEnd w:id="13"/>
    <w:p w:rsidR="008E54E8" w:rsidRDefault="008E54E8">
      <w:pPr>
        <w:spacing w:after="200" w:line="276" w:lineRule="auto"/>
        <w:rPr>
          <w:b/>
          <w:caps/>
          <w:sz w:val="18"/>
        </w:rPr>
      </w:pPr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E7" w:rsidRDefault="00B424E7" w:rsidP="00E95128">
      <w:r>
        <w:separator/>
      </w:r>
    </w:p>
  </w:endnote>
  <w:endnote w:type="continuationSeparator" w:id="0">
    <w:p w:rsidR="00B424E7" w:rsidRDefault="00B424E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E7" w:rsidRDefault="00B424E7" w:rsidP="00E95128">
      <w:r>
        <w:separator/>
      </w:r>
    </w:p>
  </w:footnote>
  <w:footnote w:type="continuationSeparator" w:id="0">
    <w:p w:rsidR="00B424E7" w:rsidRDefault="00B424E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24E7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70B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02C-754C-4C03-A213-F0D823F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3-03-28T15:45:00Z</dcterms:created>
  <dcterms:modified xsi:type="dcterms:W3CDTF">2023-03-28T15:45:00Z</dcterms:modified>
</cp:coreProperties>
</file>